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98" w:rsidRDefault="00053E98" w:rsidP="0005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658" w:rsidRPr="009E117C" w:rsidRDefault="00693658" w:rsidP="00693658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693658" w:rsidRPr="009E117C" w:rsidRDefault="00693658" w:rsidP="00693658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693658" w:rsidRPr="009E117C" w:rsidRDefault="00693658" w:rsidP="00693658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693658" w:rsidRPr="009E117C" w:rsidRDefault="00693658" w:rsidP="00693658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22C01" w:rsidRPr="00E23A59" w:rsidRDefault="00053E98" w:rsidP="00122C01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658" w:rsidRPr="003C7027">
        <w:rPr>
          <w:rFonts w:ascii="Times New Roman" w:hAnsi="Times New Roman" w:cs="Times New Roman"/>
          <w:sz w:val="28"/>
          <w:szCs w:val="28"/>
        </w:rPr>
        <w:t>05 октября</w:t>
      </w:r>
      <w:r w:rsidR="00122C01" w:rsidRPr="003C702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22C01" w:rsidRPr="00322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22C01" w:rsidRPr="003C7027">
        <w:rPr>
          <w:rFonts w:ascii="Times New Roman" w:hAnsi="Times New Roman" w:cs="Times New Roman"/>
          <w:sz w:val="28"/>
          <w:szCs w:val="28"/>
        </w:rPr>
        <w:t xml:space="preserve">№ </w:t>
      </w:r>
      <w:r w:rsidR="003C7027" w:rsidRPr="003C7027">
        <w:rPr>
          <w:rFonts w:ascii="Times New Roman" w:hAnsi="Times New Roman" w:cs="Times New Roman"/>
          <w:sz w:val="28"/>
          <w:szCs w:val="28"/>
        </w:rPr>
        <w:t>69</w:t>
      </w:r>
    </w:p>
    <w:p w:rsidR="00053E98" w:rsidRPr="00DB5C7E" w:rsidRDefault="00053E98" w:rsidP="00053E98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053E98" w:rsidRPr="00322DE4" w:rsidTr="003C7027">
        <w:trPr>
          <w:trHeight w:val="10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53E98" w:rsidRPr="003C7027" w:rsidRDefault="00053E98" w:rsidP="003C7027">
            <w:pPr>
              <w:spacing w:after="0" w:line="240" w:lineRule="auto"/>
              <w:ind w:left="567"/>
              <w:rPr>
                <w:sz w:val="28"/>
                <w:szCs w:val="28"/>
              </w:rPr>
            </w:pPr>
            <w:r w:rsidRPr="003C702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 </w:t>
            </w:r>
            <w:r w:rsidR="00A5065D" w:rsidRPr="003C7027">
              <w:rPr>
                <w:rFonts w:ascii="Times New Roman" w:hAnsi="Times New Roman" w:cs="Times New Roman"/>
                <w:sz w:val="28"/>
                <w:szCs w:val="28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053E98" w:rsidRPr="00E775E7" w:rsidRDefault="00053E98" w:rsidP="00053E98">
            <w:pPr>
              <w:pStyle w:val="a4"/>
              <w:rPr>
                <w:sz w:val="24"/>
              </w:rPr>
            </w:pPr>
          </w:p>
          <w:p w:rsidR="00053E98" w:rsidRPr="00322DE4" w:rsidRDefault="00053E98" w:rsidP="00053E98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</w:p>
    <w:p w:rsidR="003C7027" w:rsidRDefault="003C7027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3C7027" w:rsidRDefault="003C7027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3C7027" w:rsidRDefault="003C7027" w:rsidP="00DB5C7E">
      <w:pPr>
        <w:pStyle w:val="a6"/>
        <w:tabs>
          <w:tab w:val="left" w:pos="567"/>
        </w:tabs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</w:t>
      </w:r>
      <w:r w:rsidR="00053E98" w:rsidRPr="003C7027">
        <w:rPr>
          <w:rFonts w:eastAsia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693658" w:rsidRPr="003C7027">
        <w:rPr>
          <w:rFonts w:eastAsia="Times New Roman"/>
          <w:sz w:val="28"/>
          <w:szCs w:val="28"/>
        </w:rPr>
        <w:t>Копорское</w:t>
      </w:r>
      <w:r w:rsidR="00053E98" w:rsidRPr="003C7027">
        <w:rPr>
          <w:rFonts w:eastAsia="Times New Roman"/>
          <w:sz w:val="28"/>
          <w:szCs w:val="28"/>
        </w:rPr>
        <w:t xml:space="preserve"> сельское поселение </w:t>
      </w:r>
      <w:r w:rsidR="00693658" w:rsidRPr="003C7027">
        <w:rPr>
          <w:rFonts w:eastAsia="Times New Roman"/>
          <w:sz w:val="28"/>
          <w:szCs w:val="28"/>
        </w:rPr>
        <w:t>Ломоносовского</w:t>
      </w:r>
      <w:r w:rsidR="00053E98" w:rsidRPr="003C7027">
        <w:rPr>
          <w:rFonts w:eastAsia="Times New Roman"/>
          <w:sz w:val="28"/>
          <w:szCs w:val="28"/>
        </w:rPr>
        <w:t xml:space="preserve"> муниципального района Ленинградской области, администрация </w:t>
      </w:r>
      <w:r w:rsidR="00693658" w:rsidRPr="003C7027">
        <w:rPr>
          <w:rFonts w:eastAsia="Times New Roman"/>
          <w:sz w:val="28"/>
          <w:szCs w:val="28"/>
        </w:rPr>
        <w:t>Копорского</w:t>
      </w:r>
      <w:r w:rsidR="00053E98" w:rsidRPr="003C7027">
        <w:rPr>
          <w:rFonts w:eastAsia="Times New Roman"/>
          <w:sz w:val="28"/>
          <w:szCs w:val="28"/>
        </w:rPr>
        <w:t xml:space="preserve"> сельского поселения </w:t>
      </w: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3C7027" w:rsidRDefault="00053E98" w:rsidP="00DB5C7E">
      <w:pPr>
        <w:pStyle w:val="a6"/>
        <w:tabs>
          <w:tab w:val="left" w:pos="567"/>
        </w:tabs>
        <w:ind w:left="567" w:firstLine="567"/>
        <w:jc w:val="center"/>
        <w:rPr>
          <w:rFonts w:eastAsia="Times New Roman"/>
          <w:sz w:val="28"/>
          <w:szCs w:val="28"/>
        </w:rPr>
      </w:pPr>
      <w:r w:rsidRPr="003C7027">
        <w:rPr>
          <w:rFonts w:eastAsia="Times New Roman"/>
          <w:b/>
          <w:sz w:val="28"/>
          <w:szCs w:val="28"/>
        </w:rPr>
        <w:t>ПОСТАНОВЛЯЕТ</w:t>
      </w:r>
      <w:r w:rsidRPr="003C7027">
        <w:rPr>
          <w:rFonts w:eastAsia="Times New Roman"/>
          <w:sz w:val="28"/>
          <w:szCs w:val="28"/>
        </w:rPr>
        <w:t>:</w:t>
      </w:r>
    </w:p>
    <w:p w:rsidR="00053E98" w:rsidRPr="003C7027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  <w:sz w:val="28"/>
          <w:szCs w:val="28"/>
        </w:rPr>
      </w:pPr>
    </w:p>
    <w:p w:rsidR="00053E98" w:rsidRPr="003C7027" w:rsidRDefault="00053E98" w:rsidP="00DB5C7E">
      <w:pPr>
        <w:pStyle w:val="a4"/>
        <w:numPr>
          <w:ilvl w:val="0"/>
          <w:numId w:val="1"/>
        </w:numPr>
        <w:tabs>
          <w:tab w:val="left" w:pos="567"/>
        </w:tabs>
        <w:ind w:left="567" w:firstLine="567"/>
        <w:rPr>
          <w:szCs w:val="28"/>
        </w:rPr>
      </w:pPr>
      <w:r w:rsidRPr="003C7027">
        <w:rPr>
          <w:szCs w:val="28"/>
        </w:rPr>
        <w:t>Утвердить технологическую схему предоставления муниципальной услуги «</w:t>
      </w:r>
      <w:r w:rsidR="00A5065D" w:rsidRPr="003C7027">
        <w:rPr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Pr="003C7027">
        <w:rPr>
          <w:bCs/>
          <w:szCs w:val="28"/>
        </w:rPr>
        <w:t xml:space="preserve"> (Приложение)</w:t>
      </w:r>
    </w:p>
    <w:p w:rsidR="003C7027" w:rsidRPr="003C7027" w:rsidRDefault="003C7027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702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муниципального образования Копорское сельское поселение и вступает в силу после опубликования (обнародования)</w:t>
      </w:r>
      <w:r w:rsidRPr="008469D6">
        <w:rPr>
          <w:sz w:val="28"/>
          <w:szCs w:val="28"/>
        </w:rPr>
        <w:t>.</w:t>
      </w:r>
    </w:p>
    <w:p w:rsidR="00053E98" w:rsidRPr="003C7027" w:rsidRDefault="00053E98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702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702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053E98" w:rsidRPr="003C7027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Pr="00122C01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5C7E" w:rsidRPr="00122C01" w:rsidRDefault="00DB5C7E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7027" w:rsidRPr="003C7027" w:rsidRDefault="00693658" w:rsidP="003C7027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C70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C7027">
        <w:rPr>
          <w:rFonts w:ascii="Times New Roman" w:hAnsi="Times New Roman" w:cs="Times New Roman"/>
          <w:sz w:val="28"/>
          <w:szCs w:val="28"/>
        </w:rPr>
        <w:t>. г</w:t>
      </w:r>
      <w:r w:rsidR="00053E98" w:rsidRPr="003C7027">
        <w:rPr>
          <w:rFonts w:ascii="Times New Roman" w:hAnsi="Times New Roman" w:cs="Times New Roman"/>
          <w:sz w:val="28"/>
          <w:szCs w:val="28"/>
        </w:rPr>
        <w:t>лав</w:t>
      </w:r>
      <w:r w:rsidRPr="003C7027">
        <w:rPr>
          <w:rFonts w:ascii="Times New Roman" w:hAnsi="Times New Roman" w:cs="Times New Roman"/>
          <w:sz w:val="28"/>
          <w:szCs w:val="28"/>
        </w:rPr>
        <w:t>ы</w:t>
      </w:r>
      <w:r w:rsidR="00053E98" w:rsidRPr="003C7027">
        <w:rPr>
          <w:rFonts w:ascii="Times New Roman" w:hAnsi="Times New Roman" w:cs="Times New Roman"/>
          <w:sz w:val="28"/>
          <w:szCs w:val="28"/>
        </w:rPr>
        <w:t xml:space="preserve"> администрации               </w:t>
      </w:r>
      <w:r w:rsidR="003C70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3E98" w:rsidRPr="003C7027">
        <w:rPr>
          <w:rFonts w:ascii="Times New Roman" w:hAnsi="Times New Roman" w:cs="Times New Roman"/>
          <w:sz w:val="28"/>
          <w:szCs w:val="28"/>
        </w:rPr>
        <w:t xml:space="preserve">  </w:t>
      </w:r>
      <w:r w:rsidR="003C7027" w:rsidRPr="003C7027">
        <w:rPr>
          <w:rFonts w:ascii="Times New Roman" w:hAnsi="Times New Roman" w:cs="Times New Roman"/>
          <w:sz w:val="28"/>
          <w:szCs w:val="28"/>
        </w:rPr>
        <w:t>Т.Д. Цаплий</w:t>
      </w:r>
    </w:p>
    <w:p w:rsidR="003C7027" w:rsidRDefault="003C7027" w:rsidP="003C7027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C70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B5C7E" w:rsidRPr="003C70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70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93658" w:rsidRDefault="00053E98" w:rsidP="00787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8B731B" w:rsidRPr="00DB5C7E" w:rsidRDefault="00CB3118" w:rsidP="00787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731B" w:rsidRPr="00DB5C7E" w:rsidRDefault="008B731B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 xml:space="preserve">к 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B3118" w:rsidRPr="00DB5C7E" w:rsidRDefault="00693658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орского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2C01" w:rsidRPr="0081423D" w:rsidRDefault="00122C01" w:rsidP="00122C0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69365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93658">
        <w:rPr>
          <w:rFonts w:ascii="Times New Roman" w:eastAsia="Calibri" w:hAnsi="Times New Roman" w:cs="Times New Roman"/>
          <w:bCs/>
          <w:sz w:val="24"/>
          <w:szCs w:val="24"/>
        </w:rPr>
        <w:t xml:space="preserve"> октябр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7027">
        <w:rPr>
          <w:rFonts w:ascii="Times New Roman" w:eastAsia="Calibri" w:hAnsi="Times New Roman" w:cs="Times New Roman"/>
          <w:bCs/>
          <w:sz w:val="24"/>
          <w:szCs w:val="24"/>
        </w:rPr>
        <w:t>69</w:t>
      </w:r>
    </w:p>
    <w:p w:rsidR="008B731B" w:rsidRPr="00DB5C7E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466"/>
        <w:gridCol w:w="5039"/>
      </w:tblGrid>
      <w:tr w:rsidR="005167F8" w:rsidTr="00DB5C7E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B5C7E">
        <w:trPr>
          <w:trHeight w:val="680"/>
        </w:trPr>
        <w:tc>
          <w:tcPr>
            <w:tcW w:w="850" w:type="dxa"/>
          </w:tcPr>
          <w:p w:rsidR="005167F8" w:rsidRPr="00DB5C7E" w:rsidRDefault="00DB5C7E" w:rsidP="00DB5C7E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39" w:type="dxa"/>
          </w:tcPr>
          <w:p w:rsidR="005167F8" w:rsidRPr="005167F8" w:rsidRDefault="00CB3118" w:rsidP="006936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693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ско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693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693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моносовского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DB5C7E">
        <w:trPr>
          <w:trHeight w:val="674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039" w:type="dxa"/>
          </w:tcPr>
          <w:p w:rsidR="00AE6FEF" w:rsidRPr="00AB549A" w:rsidRDefault="009A42C2" w:rsidP="006936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463795</w:t>
            </w:r>
            <w:bookmarkStart w:id="0" w:name="_GoBack"/>
            <w:bookmarkEnd w:id="0"/>
          </w:p>
        </w:tc>
      </w:tr>
      <w:tr w:rsidR="00AE6FEF" w:rsidTr="00DB5C7E">
        <w:trPr>
          <w:trHeight w:val="1249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DB5C7E">
        <w:trPr>
          <w:trHeight w:val="712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DB5C7E">
        <w:trPr>
          <w:trHeight w:val="990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39" w:type="dxa"/>
          </w:tcPr>
          <w:p w:rsidR="00AE6FEF" w:rsidRPr="005167F8" w:rsidRDefault="00CB3118" w:rsidP="006936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0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CB3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AE6FEF" w:rsidTr="00DB5C7E">
        <w:trPr>
          <w:trHeight w:val="435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DB5C7E">
        <w:trPr>
          <w:trHeight w:val="2267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39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693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ское</w:t>
            </w:r>
            <w:r w:rsid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CB3118">
              <w:rPr>
                <w:sz w:val="28"/>
                <w:szCs w:val="28"/>
              </w:rPr>
              <w:t xml:space="preserve"> </w:t>
            </w:r>
            <w:r w:rsidR="00CB3118" w:rsidRPr="00CB311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693658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CB3118" w:rsidRPr="00CB3118">
              <w:rPr>
                <w:rFonts w:ascii="Times New Roman" w:hAnsi="Times New Roman" w:cs="Times New Roman"/>
                <w:sz w:val="24"/>
                <w:szCs w:val="24"/>
              </w:rPr>
              <w:t>.рф/.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7870F5" w:rsidRDefault="007870F5">
      <w:pPr>
        <w:rPr>
          <w:rFonts w:ascii="Times New Roman" w:hAnsi="Times New Roman" w:cs="Times New Roman"/>
          <w:b/>
          <w:sz w:val="28"/>
          <w:szCs w:val="28"/>
        </w:rPr>
        <w:sectPr w:rsidR="007870F5" w:rsidSect="007870F5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3C702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3C702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3C7027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перепланировки жилого помещени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е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ого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подачу заявления от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 подачи заявления от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заявления о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полный адрес: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ить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переустройство и (или) перепланировку получено от совместно проживающих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ид и реквизиты правоустанавливающего документа на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3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0D3279" w:rsidRDefault="009D22BA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053E98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3E98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53E98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53E98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53E98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  <w:r w:rsidR="007F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F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7F19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053E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7F19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порское</w:t>
            </w:r>
            <w:r w:rsidR="00053E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53E98">
              <w:rPr>
                <w:sz w:val="28"/>
                <w:szCs w:val="28"/>
              </w:rPr>
              <w:t xml:space="preserve"> </w:t>
            </w:r>
            <w:r w:rsidR="00053E98" w:rsidRPr="00053E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7F1919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053E98" w:rsidRPr="00053E98">
              <w:rPr>
                <w:rFonts w:ascii="Times New Roman" w:hAnsi="Times New Roman" w:cs="Times New Roman"/>
                <w:sz w:val="24"/>
                <w:szCs w:val="24"/>
              </w:rPr>
              <w:t>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7870F5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216"/>
    <w:multiLevelType w:val="hybridMultilevel"/>
    <w:tmpl w:val="514C21D8"/>
    <w:lvl w:ilvl="0" w:tplc="A39643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137"/>
    <w:rsid w:val="00053E98"/>
    <w:rsid w:val="000D3279"/>
    <w:rsid w:val="00122C01"/>
    <w:rsid w:val="001D33BF"/>
    <w:rsid w:val="001F3148"/>
    <w:rsid w:val="00210278"/>
    <w:rsid w:val="00217B8F"/>
    <w:rsid w:val="00224243"/>
    <w:rsid w:val="002C4089"/>
    <w:rsid w:val="002C61B5"/>
    <w:rsid w:val="002D61CD"/>
    <w:rsid w:val="002E013B"/>
    <w:rsid w:val="002F445E"/>
    <w:rsid w:val="002F5CA2"/>
    <w:rsid w:val="003206E5"/>
    <w:rsid w:val="00334758"/>
    <w:rsid w:val="00367FF8"/>
    <w:rsid w:val="003C7027"/>
    <w:rsid w:val="00450FC7"/>
    <w:rsid w:val="00500E6C"/>
    <w:rsid w:val="005167F8"/>
    <w:rsid w:val="00597894"/>
    <w:rsid w:val="005F08DD"/>
    <w:rsid w:val="00654137"/>
    <w:rsid w:val="00693658"/>
    <w:rsid w:val="006A1ABA"/>
    <w:rsid w:val="007870F5"/>
    <w:rsid w:val="007D7A74"/>
    <w:rsid w:val="007E6203"/>
    <w:rsid w:val="007F1919"/>
    <w:rsid w:val="00807214"/>
    <w:rsid w:val="00822D7C"/>
    <w:rsid w:val="008B731B"/>
    <w:rsid w:val="00924D32"/>
    <w:rsid w:val="009A42C2"/>
    <w:rsid w:val="009D22BA"/>
    <w:rsid w:val="00A5065D"/>
    <w:rsid w:val="00AA25B5"/>
    <w:rsid w:val="00AC5DB8"/>
    <w:rsid w:val="00AE6FEF"/>
    <w:rsid w:val="00B8723A"/>
    <w:rsid w:val="00BE6393"/>
    <w:rsid w:val="00C433AD"/>
    <w:rsid w:val="00C70721"/>
    <w:rsid w:val="00C95C24"/>
    <w:rsid w:val="00CB3118"/>
    <w:rsid w:val="00D367B1"/>
    <w:rsid w:val="00D63AF0"/>
    <w:rsid w:val="00DB3AA5"/>
    <w:rsid w:val="00DB5C7E"/>
    <w:rsid w:val="00DB7F45"/>
    <w:rsid w:val="00DF2238"/>
    <w:rsid w:val="00E75FA9"/>
    <w:rsid w:val="00E95F65"/>
    <w:rsid w:val="00F35778"/>
    <w:rsid w:val="00F817AB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3E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53E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053E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53E9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053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C9E-9873-41C0-BDB7-7D87102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атьяна</cp:lastModifiedBy>
  <cp:revision>15</cp:revision>
  <dcterms:created xsi:type="dcterms:W3CDTF">2017-07-27T08:37:00Z</dcterms:created>
  <dcterms:modified xsi:type="dcterms:W3CDTF">2017-11-29T09:14:00Z</dcterms:modified>
</cp:coreProperties>
</file>